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13年秋季卷  总第27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13年秋季卷  总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64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13年秋季卷  总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